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425B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14:paraId="6774886E" w14:textId="77777777"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14:paraId="7CA2C909" w14:textId="77777777"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14:paraId="0C075FC0" w14:textId="77777777"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14:paraId="11F0F76F" w14:textId="77777777"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0632EA" w:rsidRPr="00CA550D" w14:paraId="2797B86F" w14:textId="77777777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1704" w14:textId="77777777"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CEF6A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6BC2" w14:textId="77777777"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14:paraId="2A5AF8D8" w14:textId="77777777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54B1" w14:textId="77777777"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CC006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8916" w14:textId="77777777"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14:paraId="5DA70B98" w14:textId="77777777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46DD" w14:textId="77777777"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088AB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CFAE" w14:textId="77777777"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14:paraId="02450894" w14:textId="77777777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74A7B3" w14:textId="77777777"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263EE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D07C80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14:paraId="2B528078" w14:textId="77777777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66D395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FCF59" w14:textId="77777777"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14:paraId="63160ABD" w14:textId="77777777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174E18" w14:textId="77777777"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BA1AB" w14:textId="77777777"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14:paraId="58465DD3" w14:textId="77777777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A6EAF8" w14:textId="77777777"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912508" w14:textId="77777777"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14:paraId="06326D71" w14:textId="77777777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A5127" w14:textId="77777777"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8156B" w14:textId="77777777"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A71F4" w14:textId="77777777" w:rsidR="000632EA" w:rsidRPr="00CA550D" w:rsidRDefault="000632EA" w:rsidP="003C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3C79ED">
              <w:rPr>
                <w:rFonts w:ascii="Arial" w:hAnsi="Arial" w:cs="Arial"/>
                <w:sz w:val="20"/>
                <w:szCs w:val="20"/>
              </w:rPr>
              <w:t>5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3C79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79D4CAF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4893BE19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66F0ADD4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14:paraId="3A499BAC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.</w:t>
      </w:r>
    </w:p>
    <w:p w14:paraId="34E5E06A" w14:textId="77777777"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71DF0E8F" w14:textId="77777777"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153E6BCE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14:paraId="16BA6806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C91514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990E8B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0</w:t>
      </w:r>
      <w:r w:rsidR="00ED0A6B">
        <w:rPr>
          <w:rFonts w:ascii="Arial" w:hAnsi="Arial" w:cs="Arial"/>
          <w:sz w:val="20"/>
        </w:rPr>
        <w:t>.0</w:t>
      </w:r>
      <w:r w:rsidR="00F74864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5</w:t>
      </w:r>
    </w:p>
    <w:p w14:paraId="08356BC6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04744A40" w14:textId="77777777"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14:paraId="7C511904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0632EA" w:rsidRPr="00CA550D" w14:paraId="4A926428" w14:textId="77777777" w:rsidTr="00EF71E7">
        <w:trPr>
          <w:trHeight w:val="646"/>
        </w:trPr>
        <w:tc>
          <w:tcPr>
            <w:tcW w:w="6397" w:type="dxa"/>
          </w:tcPr>
          <w:p w14:paraId="4E39AF41" w14:textId="77777777"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160533BF" w14:textId="77777777"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</w:tcPr>
          <w:p w14:paraId="609EE5C6" w14:textId="77777777"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AE1D065" w14:textId="77777777"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14:paraId="54048902" w14:textId="77777777"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14:paraId="4D08F528" w14:textId="77777777"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</w:tcPr>
          <w:p w14:paraId="6BB1DACB" w14:textId="77777777"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212380BB" w14:textId="77777777"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14:paraId="6A0E3775" w14:textId="77777777"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14:paraId="3E72862E" w14:textId="77777777"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14:paraId="36041828" w14:textId="77777777" w:rsidTr="00EF71E7">
        <w:trPr>
          <w:trHeight w:val="84"/>
        </w:trPr>
        <w:tc>
          <w:tcPr>
            <w:tcW w:w="6397" w:type="dxa"/>
          </w:tcPr>
          <w:p w14:paraId="6D193D60" w14:textId="77777777"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14:paraId="7C548CD3" w14:textId="77777777"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14:paraId="52AB6BB8" w14:textId="77777777"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15504F6F" w14:textId="77777777" w:rsidR="000632EA" w:rsidRPr="00CA550D" w:rsidRDefault="003C79ED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68" w:type="dxa"/>
          </w:tcPr>
          <w:p w14:paraId="450403C8" w14:textId="77777777"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4611DACF" w14:textId="77777777" w:rsidR="00C8102B" w:rsidRPr="00CA550D" w:rsidRDefault="00F74864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561F9205" w14:textId="77777777"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14319B57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4E21240F" w14:textId="77777777"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14:paraId="687129EA" w14:textId="77777777"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5861E760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14:paraId="3EF620E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14:paraId="0358D4ED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14:paraId="01ED3283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03B777BA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14:paraId="3078CD86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25716BEF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14:paraId="0B466763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14:paraId="26F8FB99" w14:textId="77777777"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38D8E85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14:paraId="74576727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81D3535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14:paraId="738F1DC6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47627DE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14:paraId="53E46210" w14:textId="77777777"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00"/>
        <w:gridCol w:w="3121"/>
      </w:tblGrid>
      <w:tr w:rsidR="000632EA" w:rsidRPr="00CA550D" w14:paraId="1B7C69A7" w14:textId="77777777" w:rsidTr="00EF71E7">
        <w:trPr>
          <w:trHeight w:val="202"/>
        </w:trPr>
        <w:tc>
          <w:tcPr>
            <w:tcW w:w="3686" w:type="dxa"/>
          </w:tcPr>
          <w:p w14:paraId="7B92E7A9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14:paraId="4DCE3528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14:paraId="7ADA159F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14:paraId="7D8024A1" w14:textId="77777777" w:rsidTr="00EF71E7">
        <w:trPr>
          <w:trHeight w:val="120"/>
        </w:trPr>
        <w:tc>
          <w:tcPr>
            <w:tcW w:w="3686" w:type="dxa"/>
            <w:shd w:val="clear" w:color="auto" w:fill="FFFFFF"/>
          </w:tcPr>
          <w:p w14:paraId="0EEDECEF" w14:textId="77777777" w:rsidR="000632EA" w:rsidRPr="005F18D9" w:rsidRDefault="00FE713E" w:rsidP="003C79ED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C79ED">
              <w:rPr>
                <w:rFonts w:ascii="Arial" w:hAnsi="Arial" w:cs="Arial"/>
                <w:sz w:val="20"/>
              </w:rPr>
              <w:t>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14:paraId="58A74851" w14:textId="77777777"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14:paraId="248E2DCF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14:paraId="5C5A9A55" w14:textId="77777777" w:rsidTr="00EF71E7">
        <w:trPr>
          <w:trHeight w:val="120"/>
        </w:trPr>
        <w:tc>
          <w:tcPr>
            <w:tcW w:w="3686" w:type="dxa"/>
          </w:tcPr>
          <w:p w14:paraId="380A2ACD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7918CD1E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14:paraId="4781DF26" w14:textId="77777777"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DF8D71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0D41E45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14:paraId="33E2CC75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1ECA63F8" w14:textId="77777777"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569F52A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14:paraId="5CEF1E74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C91514">
        <w:rPr>
          <w:rFonts w:ascii="Arial" w:hAnsi="Arial" w:cs="Arial"/>
          <w:sz w:val="20"/>
        </w:rPr>
        <w:t>B spôsob účtovania o zásob</w:t>
      </w:r>
      <w:r w:rsidR="00F74864">
        <w:rPr>
          <w:rFonts w:ascii="Arial" w:hAnsi="Arial" w:cs="Arial"/>
          <w:sz w:val="20"/>
        </w:rPr>
        <w:t>á</w:t>
      </w:r>
      <w:r w:rsidR="00C91514">
        <w:rPr>
          <w:rFonts w:ascii="Arial" w:hAnsi="Arial" w:cs="Arial"/>
          <w:sz w:val="20"/>
        </w:rPr>
        <w:t>ch.</w:t>
      </w:r>
    </w:p>
    <w:p w14:paraId="5C702BF2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5652BAA7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14:paraId="3ECF8D68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14:paraId="3B70A879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6BFBEDB1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14:paraId="3ADA80EF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6B911E5F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394722A4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14:paraId="7908B86E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14:paraId="5E983F68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11C564E8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14:paraId="5CBCCFE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14:paraId="527FBC09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095D822F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14:paraId="6358018A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14:paraId="423FFB60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2B9B6F76" w14:textId="77777777"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14:paraId="050FD6B1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14:paraId="4BABE917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14:paraId="1D19F851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0857F08E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14:paraId="30B422BF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14:paraId="09A5C4D8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377D4293" w14:textId="77777777"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14:paraId="5B6FCC67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6B0184CD" w14:textId="77777777"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14:paraId="34509034" w14:textId="77777777"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14:paraId="11B8EBBE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7E388B1F" w14:textId="77777777"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14:paraId="5A3E1FD1" w14:textId="77777777"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14:paraId="1C5782FF" w14:textId="77777777"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644943F5" w14:textId="77777777"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14:paraId="69C0E73E" w14:textId="77777777"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14:paraId="28741C2D" w14:textId="77777777"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14:paraId="0969BE59" w14:textId="77777777"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14:paraId="38B80133" w14:textId="77777777"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14:paraId="0612C318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18D320B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14:paraId="769B2B1A" w14:textId="77777777"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14:paraId="39D172BE" w14:textId="77777777"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32BA4E3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2C616558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14:paraId="2F79A262" w14:textId="77777777"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14:paraId="68575307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7919340B" w14:textId="77777777"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56EE778A" w14:textId="77777777"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156CD88E" w14:textId="77777777"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</w:t>
      </w:r>
      <w:r w:rsidR="003C79ED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do dňa zostavenia účtovnej závierky </w:t>
      </w:r>
      <w:r w:rsidR="003C79ED">
        <w:rPr>
          <w:rFonts w:ascii="Arial" w:hAnsi="Arial" w:cs="Arial"/>
          <w:sz w:val="20"/>
        </w:rPr>
        <w:t>29</w:t>
      </w:r>
      <w:r w:rsidR="00990E8B">
        <w:rPr>
          <w:rFonts w:ascii="Arial" w:hAnsi="Arial" w:cs="Arial"/>
          <w:sz w:val="20"/>
        </w:rPr>
        <w:t>.0</w:t>
      </w:r>
      <w:r w:rsidR="003C79ED">
        <w:rPr>
          <w:rFonts w:ascii="Arial" w:hAnsi="Arial" w:cs="Arial"/>
          <w:sz w:val="20"/>
        </w:rPr>
        <w:t>6</w:t>
      </w:r>
      <w:r w:rsidR="00990E8B">
        <w:rPr>
          <w:rFonts w:ascii="Arial" w:hAnsi="Arial" w:cs="Arial"/>
          <w:sz w:val="20"/>
        </w:rPr>
        <w:t>.202</w:t>
      </w:r>
      <w:r w:rsidR="003C79ED">
        <w:rPr>
          <w:rFonts w:ascii="Arial" w:hAnsi="Arial" w:cs="Arial"/>
          <w:sz w:val="20"/>
        </w:rPr>
        <w:t>6</w:t>
      </w:r>
      <w:r w:rsidR="00990E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14:paraId="0BBC76E3" w14:textId="77777777"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14:paraId="582997E3" w14:textId="77777777"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14:paraId="4EB4CCDC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14:paraId="0923F542" w14:textId="77777777"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43849694" w14:textId="77777777"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F23B" w14:textId="77777777" w:rsidR="00F125D3" w:rsidRDefault="00F125D3" w:rsidP="0052276B">
      <w:r>
        <w:separator/>
      </w:r>
    </w:p>
  </w:endnote>
  <w:endnote w:type="continuationSeparator" w:id="0">
    <w:p w14:paraId="057924D5" w14:textId="77777777" w:rsidR="00F125D3" w:rsidRDefault="00F125D3" w:rsidP="005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8F88" w14:textId="77777777" w:rsidR="00221C2D" w:rsidRDefault="00221C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4E6E" w14:textId="77777777" w:rsidR="00221C2D" w:rsidRDefault="00221C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7F74" w14:textId="77777777" w:rsidR="00221C2D" w:rsidRDefault="00221C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B19F" w14:textId="77777777" w:rsidR="00F125D3" w:rsidRDefault="00F125D3" w:rsidP="0052276B">
      <w:r>
        <w:separator/>
      </w:r>
    </w:p>
  </w:footnote>
  <w:footnote w:type="continuationSeparator" w:id="0">
    <w:p w14:paraId="2A9FB696" w14:textId="77777777" w:rsidR="00F125D3" w:rsidRDefault="00F125D3" w:rsidP="0052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FD92" w14:textId="77777777" w:rsidR="00221C2D" w:rsidRDefault="00221C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3350" w14:textId="77777777" w:rsidR="00EF71E7" w:rsidRPr="00E925DE" w:rsidRDefault="000632EA" w:rsidP="00EF71E7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14:paraId="36AA489F" w14:textId="77777777" w:rsidR="00EF71E7" w:rsidRDefault="000632EA" w:rsidP="00EF71E7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14:paraId="3DB0DD52" w14:textId="77777777" w:rsidR="00EF71E7" w:rsidRDefault="00EF71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5432" w14:textId="77777777" w:rsidR="00221C2D" w:rsidRDefault="00221C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1223">
    <w:abstractNumId w:val="1"/>
  </w:num>
  <w:num w:numId="2" w16cid:durableId="292906730">
    <w:abstractNumId w:val="2"/>
  </w:num>
  <w:num w:numId="3" w16cid:durableId="150532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EA"/>
    <w:rsid w:val="00041E52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4156F"/>
    <w:rsid w:val="00257298"/>
    <w:rsid w:val="002953DF"/>
    <w:rsid w:val="002A5C60"/>
    <w:rsid w:val="002B34DF"/>
    <w:rsid w:val="002F4588"/>
    <w:rsid w:val="00310746"/>
    <w:rsid w:val="0031227E"/>
    <w:rsid w:val="003153A5"/>
    <w:rsid w:val="003359F0"/>
    <w:rsid w:val="00344DE0"/>
    <w:rsid w:val="003617DF"/>
    <w:rsid w:val="00382CFC"/>
    <w:rsid w:val="00397056"/>
    <w:rsid w:val="003A5A53"/>
    <w:rsid w:val="003C79ED"/>
    <w:rsid w:val="003D5038"/>
    <w:rsid w:val="003F1E6B"/>
    <w:rsid w:val="003F30D4"/>
    <w:rsid w:val="00441671"/>
    <w:rsid w:val="004C2B32"/>
    <w:rsid w:val="00511E65"/>
    <w:rsid w:val="0052276B"/>
    <w:rsid w:val="0053736D"/>
    <w:rsid w:val="00542A3A"/>
    <w:rsid w:val="00673474"/>
    <w:rsid w:val="00697205"/>
    <w:rsid w:val="006F1D13"/>
    <w:rsid w:val="006F7483"/>
    <w:rsid w:val="00730472"/>
    <w:rsid w:val="007527D3"/>
    <w:rsid w:val="007B1E6D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90E8B"/>
    <w:rsid w:val="009B06E5"/>
    <w:rsid w:val="00A07510"/>
    <w:rsid w:val="00A11576"/>
    <w:rsid w:val="00A51861"/>
    <w:rsid w:val="00A66D78"/>
    <w:rsid w:val="00A93EA8"/>
    <w:rsid w:val="00AC70EE"/>
    <w:rsid w:val="00AE62A2"/>
    <w:rsid w:val="00B4231D"/>
    <w:rsid w:val="00B77433"/>
    <w:rsid w:val="00BD609B"/>
    <w:rsid w:val="00C20355"/>
    <w:rsid w:val="00C66E05"/>
    <w:rsid w:val="00C8102B"/>
    <w:rsid w:val="00C91514"/>
    <w:rsid w:val="00CB39BA"/>
    <w:rsid w:val="00CF28D1"/>
    <w:rsid w:val="00CF4541"/>
    <w:rsid w:val="00CF5A0C"/>
    <w:rsid w:val="00D310ED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125D3"/>
    <w:rsid w:val="00F544FF"/>
    <w:rsid w:val="00F74864"/>
    <w:rsid w:val="00F77B75"/>
    <w:rsid w:val="00FA6DC4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F5C5"/>
  <w15:docId w15:val="{E2CD130A-8C23-43FA-9FD6-3FDE71BA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979-7318-4B43-AF78-F74B345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Anna Kozáčiková</cp:lastModifiedBy>
  <cp:revision>2</cp:revision>
  <dcterms:created xsi:type="dcterms:W3CDTF">2026-06-29T14:37:00Z</dcterms:created>
  <dcterms:modified xsi:type="dcterms:W3CDTF">2026-06-29T14:37:00Z</dcterms:modified>
</cp:coreProperties>
</file>